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3E6549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6D4849" w:rsidRPr="006D4849">
        <w:rPr>
          <w:b/>
          <w:bCs/>
          <w:sz w:val="22"/>
          <w:szCs w:val="22"/>
        </w:rPr>
        <w:t>„</w:t>
      </w:r>
      <w:r w:rsidR="006D4849" w:rsidRPr="006D4849">
        <w:rPr>
          <w:b/>
          <w:sz w:val="22"/>
          <w:szCs w:val="22"/>
        </w:rPr>
        <w:t>Stavební úpravy výhybky 5-12 na ul.</w:t>
      </w:r>
      <w:r w:rsidR="003E6549">
        <w:rPr>
          <w:b/>
          <w:sz w:val="22"/>
          <w:szCs w:val="22"/>
        </w:rPr>
        <w:t xml:space="preserve"> </w:t>
      </w:r>
      <w:r w:rsidR="006D4849" w:rsidRPr="006D4849">
        <w:rPr>
          <w:b/>
          <w:sz w:val="22"/>
          <w:szCs w:val="22"/>
        </w:rPr>
        <w:t>Horní</w:t>
      </w:r>
      <w:r w:rsidR="006D4849" w:rsidRPr="006D4849">
        <w:rPr>
          <w:b/>
          <w:bCs/>
          <w:sz w:val="22"/>
          <w:szCs w:val="22"/>
        </w:rPr>
        <w:t>“</w:t>
      </w:r>
      <w:r w:rsidR="006D4849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000000" w:rsidRDefault="002A1182">
      <w:pPr>
        <w:spacing w:line="480" w:lineRule="auto"/>
        <w:ind w:left="570" w:hanging="567"/>
        <w:rPr>
          <w:sz w:val="22"/>
          <w:szCs w:val="22"/>
        </w:rPr>
      </w:pPr>
      <w:r>
        <w:rPr>
          <w:sz w:val="22"/>
          <w:szCs w:val="22"/>
        </w:rPr>
        <w:t>Dodav</w:t>
      </w:r>
      <w:r w:rsidR="003E6549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6D4849" w:rsidRPr="006D4849">
        <w:rPr>
          <w:sz w:val="22"/>
          <w:szCs w:val="22"/>
        </w:rPr>
        <w:t xml:space="preserve"> </w:t>
      </w:r>
      <w:r w:rsidR="006D4849">
        <w:rPr>
          <w:sz w:val="22"/>
          <w:szCs w:val="22"/>
          <w:highlight w:val="yellow"/>
        </w:rPr>
        <w:t>…</w:t>
      </w:r>
      <w:r w:rsidR="003E6549" w:rsidRPr="00250C4B">
        <w:rPr>
          <w:i/>
          <w:color w:val="00B0F0"/>
          <w:sz w:val="22"/>
          <w:szCs w:val="22"/>
        </w:rPr>
        <w:t xml:space="preserve">(POZ. Doplní </w:t>
      </w:r>
      <w:r w:rsidR="003E6549">
        <w:rPr>
          <w:i/>
          <w:color w:val="00B0F0"/>
          <w:sz w:val="22"/>
          <w:szCs w:val="22"/>
        </w:rPr>
        <w:t>dodavatel</w:t>
      </w:r>
      <w:r w:rsidR="003E6549" w:rsidRPr="00250C4B">
        <w:rPr>
          <w:i/>
          <w:color w:val="00B0F0"/>
          <w:sz w:val="22"/>
          <w:szCs w:val="22"/>
        </w:rPr>
        <w:t>. Poté poznámku vymaž</w:t>
      </w:r>
      <w:r w:rsidR="003E6549">
        <w:rPr>
          <w:i/>
          <w:color w:val="00B0F0"/>
          <w:sz w:val="22"/>
          <w:szCs w:val="22"/>
        </w:rPr>
        <w:t>te.</w:t>
      </w:r>
      <w:r w:rsidR="003E6549" w:rsidRPr="00250C4B">
        <w:rPr>
          <w:i/>
          <w:color w:val="00B0F0"/>
          <w:sz w:val="22"/>
          <w:szCs w:val="22"/>
        </w:rPr>
        <w:t>)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:rsidR="003E6549" w:rsidRPr="001518DC" w:rsidRDefault="003E6549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000000" w:rsidRDefault="003E6549">
      <w:pPr>
        <w:ind w:left="6521"/>
        <w:rPr>
          <w:i/>
          <w:color w:val="00B0F0"/>
          <w:sz w:val="22"/>
          <w:szCs w:val="22"/>
        </w:rPr>
      </w:pPr>
      <w:r w:rsidRPr="00250C4B">
        <w:rPr>
          <w:i/>
          <w:color w:val="00B0F0"/>
          <w:sz w:val="22"/>
          <w:szCs w:val="22"/>
        </w:rPr>
        <w:t xml:space="preserve">(POZ. Doplní </w:t>
      </w:r>
      <w:r>
        <w:rPr>
          <w:i/>
          <w:color w:val="00B0F0"/>
          <w:sz w:val="22"/>
          <w:szCs w:val="22"/>
        </w:rPr>
        <w:t>dodavatel</w:t>
      </w:r>
      <w:r w:rsidRPr="00250C4B">
        <w:rPr>
          <w:i/>
          <w:color w:val="00B0F0"/>
          <w:sz w:val="22"/>
          <w:szCs w:val="22"/>
        </w:rPr>
        <w:t xml:space="preserve">. </w:t>
      </w:r>
    </w:p>
    <w:p w:rsidR="00000000" w:rsidRDefault="003E6549">
      <w:pPr>
        <w:ind w:left="6521"/>
        <w:rPr>
          <w:sz w:val="22"/>
          <w:szCs w:val="22"/>
        </w:rPr>
      </w:pPr>
      <w:r w:rsidRPr="00250C4B">
        <w:rPr>
          <w:i/>
          <w:color w:val="00B0F0"/>
          <w:sz w:val="22"/>
          <w:szCs w:val="22"/>
        </w:rPr>
        <w:t>Poté poznámku vymaž</w:t>
      </w:r>
      <w:r>
        <w:rPr>
          <w:i/>
          <w:color w:val="00B0F0"/>
          <w:sz w:val="22"/>
          <w:szCs w:val="22"/>
        </w:rPr>
        <w:t>te.)</w:t>
      </w:r>
      <w:r>
        <w:rPr>
          <w:i/>
          <w:iCs/>
          <w:sz w:val="22"/>
          <w:szCs w:val="22"/>
        </w:rPr>
        <w:tab/>
      </w:r>
      <w:bookmarkStart w:id="0" w:name="_GoBack"/>
      <w:bookmarkEnd w:id="0"/>
    </w:p>
    <w:sectPr w:rsidR="00000000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2C1" w:rsidRDefault="005F72C1" w:rsidP="0024368F">
      <w:r>
        <w:separator/>
      </w:r>
    </w:p>
  </w:endnote>
  <w:endnote w:type="continuationSeparator" w:id="0">
    <w:p w:rsidR="005F72C1" w:rsidRDefault="005F72C1" w:rsidP="00243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2C1" w:rsidRDefault="005F72C1" w:rsidP="0024368F">
      <w:r>
        <w:separator/>
      </w:r>
    </w:p>
  </w:footnote>
  <w:footnote w:type="continuationSeparator" w:id="0">
    <w:p w:rsidR="005F72C1" w:rsidRDefault="005F72C1" w:rsidP="00243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Červenková Jana">
    <w15:presenceInfo w15:providerId="AD" w15:userId="S-1-5-21-1688287415-1860907588-483988704-126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0D5D1E"/>
    <w:rsid w:val="00007CF2"/>
    <w:rsid w:val="00013CD7"/>
    <w:rsid w:val="00022C83"/>
    <w:rsid w:val="00025442"/>
    <w:rsid w:val="00063D24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174F"/>
    <w:rsid w:val="00341337"/>
    <w:rsid w:val="00352520"/>
    <w:rsid w:val="00357AA8"/>
    <w:rsid w:val="00373C20"/>
    <w:rsid w:val="003864C8"/>
    <w:rsid w:val="003B5CFD"/>
    <w:rsid w:val="003E19C7"/>
    <w:rsid w:val="003E6549"/>
    <w:rsid w:val="0041585B"/>
    <w:rsid w:val="0042775D"/>
    <w:rsid w:val="00442AA5"/>
    <w:rsid w:val="00446F3D"/>
    <w:rsid w:val="00447852"/>
    <w:rsid w:val="00453768"/>
    <w:rsid w:val="00460E1B"/>
    <w:rsid w:val="004A26B1"/>
    <w:rsid w:val="004E431E"/>
    <w:rsid w:val="00501452"/>
    <w:rsid w:val="00506AE3"/>
    <w:rsid w:val="00524C65"/>
    <w:rsid w:val="00527426"/>
    <w:rsid w:val="00537059"/>
    <w:rsid w:val="00540645"/>
    <w:rsid w:val="005A4F71"/>
    <w:rsid w:val="005C6902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D4849"/>
    <w:rsid w:val="006F356E"/>
    <w:rsid w:val="007046D2"/>
    <w:rsid w:val="0072710C"/>
    <w:rsid w:val="007B0A29"/>
    <w:rsid w:val="007B56AC"/>
    <w:rsid w:val="008360B8"/>
    <w:rsid w:val="00860B94"/>
    <w:rsid w:val="0088272B"/>
    <w:rsid w:val="00883745"/>
    <w:rsid w:val="008926A3"/>
    <w:rsid w:val="008A02E9"/>
    <w:rsid w:val="008C1B46"/>
    <w:rsid w:val="008D17B5"/>
    <w:rsid w:val="0091101A"/>
    <w:rsid w:val="00960DF4"/>
    <w:rsid w:val="009B2847"/>
    <w:rsid w:val="009B559C"/>
    <w:rsid w:val="009D248A"/>
    <w:rsid w:val="00A0204B"/>
    <w:rsid w:val="00A27700"/>
    <w:rsid w:val="00A530B5"/>
    <w:rsid w:val="00A83E98"/>
    <w:rsid w:val="00AA4618"/>
    <w:rsid w:val="00AB75E3"/>
    <w:rsid w:val="00AF44ED"/>
    <w:rsid w:val="00B404CE"/>
    <w:rsid w:val="00B6321B"/>
    <w:rsid w:val="00BA018C"/>
    <w:rsid w:val="00BA6EE2"/>
    <w:rsid w:val="00C10244"/>
    <w:rsid w:val="00C300E3"/>
    <w:rsid w:val="00C327B0"/>
    <w:rsid w:val="00C4021E"/>
    <w:rsid w:val="00C65406"/>
    <w:rsid w:val="00C74693"/>
    <w:rsid w:val="00C8139B"/>
    <w:rsid w:val="00C911DD"/>
    <w:rsid w:val="00CA18EE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DF484E"/>
    <w:rsid w:val="00DF7AC3"/>
    <w:rsid w:val="00E141F7"/>
    <w:rsid w:val="00E1634D"/>
    <w:rsid w:val="00E556AB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94ECC"/>
    <w:rsid w:val="00FA2B63"/>
    <w:rsid w:val="00FB0504"/>
    <w:rsid w:val="00FC664C"/>
    <w:rsid w:val="00FD26EC"/>
    <w:rsid w:val="00FE6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BABAF-8030-4DA9-8D86-3F1171C3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macecekr</cp:lastModifiedBy>
  <cp:revision>2</cp:revision>
  <cp:lastPrinted>2012-06-13T06:30:00Z</cp:lastPrinted>
  <dcterms:created xsi:type="dcterms:W3CDTF">2019-03-07T05:55:00Z</dcterms:created>
  <dcterms:modified xsi:type="dcterms:W3CDTF">2019-03-07T05:55:00Z</dcterms:modified>
</cp:coreProperties>
</file>